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2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UNDACION EMPRENDEDORES SOCIALE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12453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30 28 69 P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35775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undacionemprendedoressociale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8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OBINSON RINCON RODRIGU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2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124531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8-06-06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37459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BINSO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NCON RODRIGU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38386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9066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1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DR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VARADO MOJIC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